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D9AB" w14:textId="203665DE" w:rsidR="00EC2908" w:rsidRPr="00EC2908" w:rsidRDefault="00EC2908" w:rsidP="002F6EF3">
      <w:pPr>
        <w:rPr>
          <w:rStyle w:val="Subtielebenadrukking"/>
        </w:rPr>
      </w:pPr>
      <w:r w:rsidRPr="00EC2908">
        <w:rPr>
          <w:rStyle w:val="Subtielebenadrukking"/>
        </w:rPr>
        <w:t>Speelpleinwerkin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342F11" wp14:editId="6AE63BF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81760" cy="1403350"/>
            <wp:effectExtent l="0" t="0" r="0" b="0"/>
            <wp:wrapNone/>
            <wp:docPr id="315316418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2CB58C2" w:rsidRPr="12CB58C2">
        <w:rPr>
          <w:rStyle w:val="Subtielebenadrukking"/>
        </w:rPr>
        <w:t>g</w:t>
      </w:r>
    </w:p>
    <w:p w14:paraId="3D740823" w14:textId="498C601E" w:rsidR="00EC2908" w:rsidRPr="00EC2908" w:rsidRDefault="1D828D4D" w:rsidP="002F6EF3">
      <w:pPr>
        <w:rPr>
          <w:rStyle w:val="Subtielebenadrukking"/>
        </w:rPr>
      </w:pPr>
      <w:r w:rsidRPr="1D828D4D">
        <w:rPr>
          <w:rStyle w:val="Subtielebenadrukking"/>
        </w:rPr>
        <w:t>’t Ha-We’tje vzw</w:t>
      </w:r>
    </w:p>
    <w:p w14:paraId="6B942136" w14:textId="77777777" w:rsidR="00EC2908" w:rsidRPr="00EC2908" w:rsidRDefault="00EC2908" w:rsidP="002F6EF3">
      <w:pPr>
        <w:rPr>
          <w:rStyle w:val="Subtielebenadrukking"/>
        </w:rPr>
      </w:pPr>
      <w:r w:rsidRPr="00EC2908">
        <w:rPr>
          <w:rStyle w:val="Subtielebenadrukking"/>
        </w:rPr>
        <w:t>Halveweg Zonhoven</w:t>
      </w:r>
    </w:p>
    <w:p w14:paraId="672A6659" w14:textId="77777777" w:rsidR="00EC2908" w:rsidRDefault="00EC2908" w:rsidP="002F6EF3">
      <w:pPr>
        <w:rPr>
          <w:rFonts w:ascii="Arial" w:hAnsi="Arial" w:cs="Arial"/>
        </w:rPr>
      </w:pPr>
    </w:p>
    <w:p w14:paraId="103E69D2" w14:textId="31924CB1" w:rsidR="00EC2908" w:rsidRPr="00360BDB" w:rsidRDefault="00EC2908" w:rsidP="002F6EF3">
      <w:pPr>
        <w:pStyle w:val="Titel"/>
        <w:rPr>
          <w:sz w:val="52"/>
        </w:rPr>
      </w:pPr>
      <w:r w:rsidRPr="00EC2908">
        <w:rPr>
          <w:sz w:val="52"/>
        </w:rPr>
        <w:t>Individuele steekkaart</w:t>
      </w:r>
      <w:r w:rsidR="00285CCA">
        <w:rPr>
          <w:sz w:val="52"/>
        </w:rPr>
        <w:t xml:space="preserve"> </w:t>
      </w:r>
      <w:r w:rsidR="006F2E21">
        <w:rPr>
          <w:sz w:val="52"/>
        </w:rPr>
        <w:t>2019</w:t>
      </w:r>
    </w:p>
    <w:p w14:paraId="1E686EA4" w14:textId="06CDDB19" w:rsidR="00EC2908" w:rsidRDefault="00EC2908" w:rsidP="002F6EF3">
      <w:pPr>
        <w:pStyle w:val="Kop1"/>
        <w:rPr>
          <w:color w:val="auto"/>
        </w:rPr>
      </w:pPr>
      <w:r>
        <w:rPr>
          <w:color w:val="auto"/>
        </w:rPr>
        <w:t xml:space="preserve">Gegevens </w:t>
      </w:r>
      <w:r w:rsidR="00285CCA">
        <w:rPr>
          <w:color w:val="auto"/>
        </w:rPr>
        <w:t xml:space="preserve">van </w:t>
      </w:r>
      <w:r w:rsidR="00DC5B59">
        <w:rPr>
          <w:color w:val="auto"/>
        </w:rPr>
        <w:t>het kind</w:t>
      </w:r>
    </w:p>
    <w:p w14:paraId="5628787C" w14:textId="49AF0709" w:rsidR="007545E5" w:rsidRPr="00DC5B59" w:rsidRDefault="00EC2908" w:rsidP="002F6EF3">
      <w:pPr>
        <w:rPr>
          <w:rStyle w:val="Tekstvantijdelijkeaanduiding"/>
          <w:sz w:val="22"/>
        </w:rPr>
      </w:pPr>
      <w:r w:rsidRPr="00DC5B59">
        <w:rPr>
          <w:b/>
          <w:sz w:val="22"/>
        </w:rPr>
        <w:t>Naam</w:t>
      </w:r>
      <w:r w:rsidR="00E20BC7" w:rsidRPr="00DC5B59">
        <w:rPr>
          <w:sz w:val="22"/>
        </w:rPr>
        <w:t xml:space="preserve"> </w:t>
      </w:r>
      <w:sdt>
        <w:sdtPr>
          <w:rPr>
            <w:sz w:val="22"/>
          </w:rPr>
          <w:tag w:val="Jan Janssens"/>
          <w:id w:val="-1752269898"/>
          <w:placeholder>
            <w:docPart w:val="917BB70A90CA49F0B160E821E1406EA1"/>
          </w:placeholder>
          <w:showingPlcHdr/>
          <w15:appearance w15:val="hidden"/>
        </w:sdtPr>
        <w:sdtEndPr/>
        <w:sdtContent>
          <w:bookmarkStart w:id="0" w:name="_GoBack"/>
          <w:r w:rsidR="00F9405D">
            <w:rPr>
              <w:rStyle w:val="Tekstvantijdelijkeaanduiding"/>
            </w:rPr>
            <w:t>Jan Janssens</w:t>
          </w:r>
          <w:bookmarkEnd w:id="0"/>
        </w:sdtContent>
      </w:sdt>
    </w:p>
    <w:p w14:paraId="79BBE829" w14:textId="79150E35" w:rsidR="00E20BC7" w:rsidRPr="00DC5B59" w:rsidRDefault="00E20BC7" w:rsidP="002F6EF3">
      <w:pPr>
        <w:rPr>
          <w:sz w:val="22"/>
        </w:rPr>
      </w:pPr>
      <w:r w:rsidRPr="00DC5B59">
        <w:rPr>
          <w:b/>
          <w:sz w:val="22"/>
        </w:rPr>
        <w:t>Adres</w:t>
      </w:r>
      <w:r w:rsidR="00AD7613" w:rsidRPr="00DC5B59">
        <w:rPr>
          <w:sz w:val="22"/>
        </w:rPr>
        <w:t xml:space="preserve">  </w:t>
      </w:r>
      <w:sdt>
        <w:sdtPr>
          <w:rPr>
            <w:sz w:val="22"/>
          </w:rPr>
          <w:id w:val="-775323564"/>
          <w:placeholder>
            <w:docPart w:val="8B87E332C85E40508525FAE89F9201CB"/>
          </w:placeholder>
          <w:showingPlcHdr/>
        </w:sdtPr>
        <w:sdtEndPr/>
        <w:sdtContent>
          <w:r w:rsidR="00F9405D">
            <w:rPr>
              <w:rStyle w:val="Tekstvantijdelijkeaanduiding"/>
            </w:rPr>
            <w:t>Dorpsstraat 1, 3520 Zonhoven</w:t>
          </w:r>
        </w:sdtContent>
      </w:sdt>
    </w:p>
    <w:p w14:paraId="3AE6AF61" w14:textId="5B655E5A" w:rsidR="00AD7613" w:rsidRPr="00DC5B59" w:rsidRDefault="00360BDB" w:rsidP="002F6EF3">
      <w:pPr>
        <w:rPr>
          <w:sz w:val="22"/>
        </w:rPr>
      </w:pPr>
      <w:r w:rsidRPr="00DC5B59">
        <w:rPr>
          <w:b/>
          <w:sz w:val="22"/>
        </w:rPr>
        <w:t>Telefoon/Gsm-nummer</w:t>
      </w:r>
      <w:r w:rsidR="00B80595" w:rsidRPr="00DC5B59">
        <w:rPr>
          <w:b/>
          <w:sz w:val="22"/>
        </w:rPr>
        <w:t xml:space="preserve"> (ouder/voogd)</w:t>
      </w:r>
      <w:r w:rsidR="00AD7613" w:rsidRPr="00DC5B59">
        <w:rPr>
          <w:sz w:val="22"/>
        </w:rPr>
        <w:t xml:space="preserve"> </w:t>
      </w:r>
      <w:sdt>
        <w:sdtPr>
          <w:rPr>
            <w:sz w:val="22"/>
          </w:rPr>
          <w:id w:val="-636332573"/>
          <w:placeholder>
            <w:docPart w:val="198FB16B9C0340F295E332F5731FAD98"/>
          </w:placeholder>
          <w:showingPlcHdr/>
        </w:sdtPr>
        <w:sdtEndPr/>
        <w:sdtContent>
          <w:r w:rsidR="00F9405D">
            <w:rPr>
              <w:rStyle w:val="Tekstvantijdelijkeaanduiding"/>
            </w:rPr>
            <w:t>0490/123456</w:t>
          </w:r>
        </w:sdtContent>
      </w:sdt>
    </w:p>
    <w:p w14:paraId="5A582E24" w14:textId="4075BF38" w:rsidR="00F170CF" w:rsidRPr="00DC5B59" w:rsidRDefault="00F170CF" w:rsidP="002F6EF3">
      <w:pPr>
        <w:rPr>
          <w:sz w:val="22"/>
        </w:rPr>
      </w:pPr>
      <w:r w:rsidRPr="00DC5B59">
        <w:rPr>
          <w:b/>
          <w:sz w:val="22"/>
        </w:rPr>
        <w:t>E-mailadres</w:t>
      </w:r>
      <w:r w:rsidRPr="00DC5B59">
        <w:rPr>
          <w:sz w:val="22"/>
        </w:rPr>
        <w:t xml:space="preserve"> </w:t>
      </w:r>
      <w:sdt>
        <w:sdtPr>
          <w:rPr>
            <w:sz w:val="22"/>
          </w:rPr>
          <w:id w:val="1461920704"/>
          <w:placeholder>
            <w:docPart w:val="26C77A0C230B4B619A33FC5B283067EF"/>
          </w:placeholder>
          <w:showingPlcHdr/>
        </w:sdtPr>
        <w:sdtEndPr/>
        <w:sdtContent>
          <w:r w:rsidR="00F9405D">
            <w:rPr>
              <w:rStyle w:val="Tekstvantijdelijkeaanduiding"/>
            </w:rPr>
            <w:t>jan.janssens@gmail.com</w:t>
          </w:r>
        </w:sdtContent>
      </w:sdt>
    </w:p>
    <w:p w14:paraId="4326E77C" w14:textId="792BCC83" w:rsidR="00F170CF" w:rsidRPr="00DC5B59" w:rsidRDefault="00360BDB" w:rsidP="002F6EF3">
      <w:pPr>
        <w:rPr>
          <w:sz w:val="22"/>
        </w:rPr>
      </w:pPr>
      <w:r w:rsidRPr="00DC5B59">
        <w:rPr>
          <w:b/>
          <w:sz w:val="22"/>
        </w:rPr>
        <w:t>Geboortedatum</w:t>
      </w:r>
      <w:r w:rsidRPr="00DC5B59">
        <w:rPr>
          <w:sz w:val="22"/>
        </w:rPr>
        <w:t xml:space="preserve"> </w:t>
      </w:r>
      <w:sdt>
        <w:sdtPr>
          <w:rPr>
            <w:sz w:val="22"/>
          </w:rPr>
          <w:tag w:val="01/01/2000"/>
          <w:id w:val="-803086665"/>
          <w:placeholder>
            <w:docPart w:val="7C0C32A0B0A242F89DDEE7443E96DAC2"/>
          </w:placeholder>
          <w:showingPlcHdr/>
        </w:sdtPr>
        <w:sdtEndPr/>
        <w:sdtContent>
          <w:r w:rsidR="00F9405D">
            <w:rPr>
              <w:rStyle w:val="Tekstvantijdelijkeaanduiding"/>
            </w:rPr>
            <w:t>01/01/2000</w:t>
          </w:r>
        </w:sdtContent>
      </w:sdt>
      <w:r w:rsidRPr="00DC5B59">
        <w:rPr>
          <w:sz w:val="22"/>
        </w:rPr>
        <w:t xml:space="preserve"> </w:t>
      </w:r>
      <w:r w:rsidRPr="00DC5B59">
        <w:rPr>
          <w:b/>
          <w:sz w:val="22"/>
        </w:rPr>
        <w:t>Geslacht</w:t>
      </w:r>
      <w:r w:rsidRPr="00DC5B59">
        <w:rPr>
          <w:sz w:val="22"/>
        </w:rPr>
        <w:t xml:space="preserve"> </w:t>
      </w:r>
      <w:sdt>
        <w:sdtPr>
          <w:rPr>
            <w:sz w:val="22"/>
          </w:rPr>
          <w:id w:val="-37362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 xml:space="preserve">Man </w:t>
      </w:r>
      <w:sdt>
        <w:sdtPr>
          <w:rPr>
            <w:sz w:val="22"/>
          </w:rPr>
          <w:id w:val="13667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>Vrouw</w:t>
      </w:r>
    </w:p>
    <w:p w14:paraId="5EEE5774" w14:textId="58FE38BF" w:rsidR="00AD7613" w:rsidRDefault="00360BDB" w:rsidP="002F6EF3">
      <w:pPr>
        <w:pStyle w:val="Kop1"/>
        <w:rPr>
          <w:color w:val="auto"/>
        </w:rPr>
      </w:pPr>
      <w:r w:rsidRPr="00360BDB">
        <w:rPr>
          <w:color w:val="auto"/>
        </w:rPr>
        <w:t xml:space="preserve">Te contacteren </w:t>
      </w:r>
      <w:r w:rsidR="00DC5B59">
        <w:rPr>
          <w:color w:val="auto"/>
        </w:rPr>
        <w:t>als ouders niet te bereiken zijn</w:t>
      </w:r>
    </w:p>
    <w:p w14:paraId="51EFF22C" w14:textId="02531C2C" w:rsidR="00360BDB" w:rsidRPr="00DC5B59" w:rsidRDefault="00360BDB" w:rsidP="002F6EF3">
      <w:pPr>
        <w:rPr>
          <w:sz w:val="22"/>
        </w:rPr>
      </w:pPr>
      <w:r w:rsidRPr="00DC5B59">
        <w:rPr>
          <w:b/>
          <w:sz w:val="22"/>
        </w:rPr>
        <w:t>Naa</w:t>
      </w:r>
      <w:r w:rsidR="00B80595" w:rsidRPr="00DC5B59">
        <w:rPr>
          <w:b/>
          <w:sz w:val="22"/>
        </w:rPr>
        <w:t xml:space="preserve">m (relatie) </w:t>
      </w:r>
      <w:sdt>
        <w:sdtPr>
          <w:rPr>
            <w:b/>
            <w:sz w:val="22"/>
          </w:rPr>
          <w:tag w:val="---"/>
          <w:id w:val="-1602954653"/>
          <w:placeholder>
            <w:docPart w:val="1E2A4DCAD7354354B0B51350CE39FD1D"/>
          </w:placeholder>
          <w:showingPlcHdr/>
        </w:sdtPr>
        <w:sdtEndPr>
          <w:rPr>
            <w:b w:val="0"/>
          </w:rPr>
        </w:sdtEndPr>
        <w:sdtContent>
          <w:r w:rsidR="00F9405D">
            <w:rPr>
              <w:rStyle w:val="Tekstvantijdelijkeaanduiding"/>
            </w:rPr>
            <w:t>Jef Janssens</w:t>
          </w:r>
        </w:sdtContent>
      </w:sdt>
      <w:r w:rsidRPr="00DC5B59">
        <w:rPr>
          <w:sz w:val="22"/>
        </w:rPr>
        <w:t xml:space="preserve"> </w:t>
      </w:r>
    </w:p>
    <w:p w14:paraId="43D06BC0" w14:textId="21DEEC6F" w:rsidR="00360BDB" w:rsidRPr="00DC5B59" w:rsidRDefault="00360BDB" w:rsidP="002F6EF3">
      <w:pPr>
        <w:rPr>
          <w:sz w:val="22"/>
        </w:rPr>
      </w:pPr>
      <w:r w:rsidRPr="00DC5B59">
        <w:rPr>
          <w:b/>
          <w:sz w:val="22"/>
        </w:rPr>
        <w:t xml:space="preserve">Telefoon/Gsm-nummer </w:t>
      </w:r>
      <w:sdt>
        <w:sdtPr>
          <w:rPr>
            <w:sz w:val="22"/>
          </w:rPr>
          <w:id w:val="1858921504"/>
          <w:placeholder>
            <w:docPart w:val="C517FCE4F0A14D5AA7B4D27741832126"/>
          </w:placeholder>
          <w:showingPlcHdr/>
        </w:sdtPr>
        <w:sdtEndPr/>
        <w:sdtContent>
          <w:r w:rsidR="00F9405D">
            <w:rPr>
              <w:rStyle w:val="Tekstvantijdelijkeaanduiding"/>
            </w:rPr>
            <w:t>0480/123456</w:t>
          </w:r>
        </w:sdtContent>
      </w:sdt>
    </w:p>
    <w:p w14:paraId="26A82E35" w14:textId="77777777" w:rsidR="00360BDB" w:rsidRDefault="00360BDB" w:rsidP="002F6EF3">
      <w:pPr>
        <w:pStyle w:val="Kop1"/>
        <w:rPr>
          <w:color w:val="auto"/>
        </w:rPr>
      </w:pPr>
      <w:r>
        <w:rPr>
          <w:color w:val="auto"/>
        </w:rPr>
        <w:t>Medische gegevens</w:t>
      </w:r>
    </w:p>
    <w:p w14:paraId="6A7FEB91" w14:textId="771E7038" w:rsidR="00360BDB" w:rsidRPr="00DC5B59" w:rsidRDefault="00360BDB" w:rsidP="002F6EF3">
      <w:pPr>
        <w:rPr>
          <w:b/>
          <w:sz w:val="22"/>
        </w:rPr>
      </w:pPr>
      <w:r w:rsidRPr="00DC5B59">
        <w:rPr>
          <w:b/>
          <w:sz w:val="22"/>
        </w:rPr>
        <w:t>Naam</w:t>
      </w:r>
      <w:r w:rsidR="00F170CF" w:rsidRPr="00DC5B59">
        <w:rPr>
          <w:b/>
          <w:sz w:val="22"/>
        </w:rPr>
        <w:t xml:space="preserve"> </w:t>
      </w:r>
      <w:r w:rsidRPr="00DC5B59">
        <w:rPr>
          <w:b/>
          <w:sz w:val="22"/>
        </w:rPr>
        <w:t>+</w:t>
      </w:r>
      <w:r w:rsidR="00F170CF" w:rsidRPr="00DC5B59">
        <w:rPr>
          <w:b/>
          <w:sz w:val="22"/>
        </w:rPr>
        <w:t xml:space="preserve"> </w:t>
      </w:r>
      <w:r w:rsidRPr="00DC5B59">
        <w:rPr>
          <w:b/>
          <w:sz w:val="22"/>
        </w:rPr>
        <w:t xml:space="preserve">Telefoonnummer huisarts </w:t>
      </w:r>
      <w:sdt>
        <w:sdtPr>
          <w:rPr>
            <w:b/>
            <w:sz w:val="22"/>
          </w:rPr>
          <w:id w:val="-205418517"/>
          <w:placeholder>
            <w:docPart w:val="3D4591D1905749A2954E41570F16C1CD"/>
          </w:placeholder>
          <w:showingPlcHdr/>
        </w:sdtPr>
        <w:sdtEndPr>
          <w:rPr>
            <w:b w:val="0"/>
          </w:rPr>
        </w:sdtEndPr>
        <w:sdtContent>
          <w:r w:rsidR="00F9405D">
            <w:rPr>
              <w:rStyle w:val="Tekstvantijdelijkeaanduiding"/>
            </w:rPr>
            <w:t>Dr. Peeters 011/123456</w:t>
          </w:r>
        </w:sdtContent>
      </w:sdt>
    </w:p>
    <w:p w14:paraId="0A37501D" w14:textId="77777777" w:rsidR="006E0892" w:rsidRPr="00DC5B59" w:rsidRDefault="006E0892" w:rsidP="002F6EF3">
      <w:pPr>
        <w:rPr>
          <w:b/>
          <w:sz w:val="22"/>
        </w:rPr>
      </w:pPr>
    </w:p>
    <w:p w14:paraId="2A6B182B" w14:textId="0D482763" w:rsidR="006E0892" w:rsidRPr="00DC5B59" w:rsidRDefault="006E0892" w:rsidP="002F6EF3">
      <w:pPr>
        <w:rPr>
          <w:b/>
          <w:sz w:val="22"/>
        </w:rPr>
      </w:pPr>
      <w:r w:rsidRPr="00DC5B59">
        <w:rPr>
          <w:b/>
          <w:sz w:val="22"/>
        </w:rPr>
        <w:t>Vaccinatie tegen tetanus</w:t>
      </w:r>
      <w:r w:rsidR="0064173B" w:rsidRPr="00DC5B59">
        <w:rPr>
          <w:b/>
          <w:sz w:val="22"/>
        </w:rPr>
        <w:t xml:space="preserve"> </w:t>
      </w:r>
      <w:sdt>
        <w:sdtPr>
          <w:rPr>
            <w:sz w:val="22"/>
          </w:rPr>
          <w:id w:val="-77047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73B"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 xml:space="preserve">Ja </w:t>
      </w:r>
      <w:sdt>
        <w:sdtPr>
          <w:rPr>
            <w:sz w:val="22"/>
          </w:rPr>
          <w:id w:val="-747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 xml:space="preserve">Nee </w:t>
      </w:r>
      <w:r w:rsidR="0064173B" w:rsidRPr="00DC5B59">
        <w:rPr>
          <w:sz w:val="22"/>
        </w:rPr>
        <w:tab/>
      </w:r>
      <w:r w:rsidRPr="00DC5B59">
        <w:rPr>
          <w:sz w:val="22"/>
        </w:rPr>
        <w:t xml:space="preserve"> </w:t>
      </w:r>
      <w:r w:rsidRPr="00DC5B59">
        <w:rPr>
          <w:b/>
          <w:sz w:val="22"/>
        </w:rPr>
        <w:t xml:space="preserve">Jaar </w:t>
      </w:r>
      <w:sdt>
        <w:sdtPr>
          <w:rPr>
            <w:b/>
            <w:sz w:val="22"/>
          </w:rPr>
          <w:tag w:val="test"/>
          <w:id w:val="1924679894"/>
          <w:placeholder>
            <w:docPart w:val="E8E17E1D543C4443A5995FFFD2815BB1"/>
          </w:placeholder>
          <w:showingPlcHdr/>
        </w:sdtPr>
        <w:sdtEndPr>
          <w:rPr>
            <w:b w:val="0"/>
          </w:rPr>
        </w:sdtEndPr>
        <w:sdtContent>
          <w:r w:rsidR="00F9405D">
            <w:rPr>
              <w:rStyle w:val="Tekstvantijdelijkeaanduiding"/>
            </w:rPr>
            <w:t>2000</w:t>
          </w:r>
        </w:sdtContent>
      </w:sdt>
    </w:p>
    <w:p w14:paraId="519C8706" w14:textId="6E3A1BE2" w:rsidR="006E0892" w:rsidRPr="00DC5B59" w:rsidRDefault="006E0892" w:rsidP="002F6EF3">
      <w:pPr>
        <w:rPr>
          <w:b/>
          <w:sz w:val="22"/>
        </w:rPr>
      </w:pPr>
      <w:r w:rsidRPr="00DC5B59">
        <w:rPr>
          <w:b/>
          <w:sz w:val="22"/>
        </w:rPr>
        <w:t xml:space="preserve">Allergieën voor stoffen/geneesmiddelen </w:t>
      </w:r>
      <w:sdt>
        <w:sdtPr>
          <w:rPr>
            <w:b/>
            <w:sz w:val="22"/>
          </w:rPr>
          <w:id w:val="-687827860"/>
          <w:placeholder>
            <w:docPart w:val="02B662BF78CD4386A263D2FE04FE667F"/>
          </w:placeholder>
          <w:showingPlcHdr/>
        </w:sdtPr>
        <w:sdtEndPr>
          <w:rPr>
            <w:b w:val="0"/>
          </w:rPr>
        </w:sdtEndPr>
        <w:sdtContent>
          <w:r w:rsidR="00F9405D" w:rsidRPr="00F9405D">
            <w:rPr>
              <w:rStyle w:val="Tekstvantijdelijkeaanduiding"/>
            </w:rPr>
            <w:t>schmink, isobetadine,</w:t>
          </w:r>
          <w:r w:rsidR="00F9405D">
            <w:rPr>
              <w:sz w:val="22"/>
            </w:rPr>
            <w:t xml:space="preserve"> </w:t>
          </w:r>
          <w:r w:rsidR="00F9405D" w:rsidRPr="00F9405D">
            <w:rPr>
              <w:rStyle w:val="Tekstvantijdelijkeaanduiding"/>
            </w:rPr>
            <w:t>…</w:t>
          </w:r>
        </w:sdtContent>
      </w:sdt>
    </w:p>
    <w:p w14:paraId="1D6DFECB" w14:textId="3C9424B7" w:rsidR="00B80595" w:rsidRPr="00DC5B59" w:rsidRDefault="006E0892" w:rsidP="002F6EF3">
      <w:pPr>
        <w:rPr>
          <w:sz w:val="22"/>
        </w:rPr>
      </w:pPr>
      <w:r w:rsidRPr="00DC5B59">
        <w:rPr>
          <w:b/>
          <w:sz w:val="22"/>
        </w:rPr>
        <w:t xml:space="preserve">Ziektes/ingrepen </w:t>
      </w:r>
      <w:sdt>
        <w:sdtPr>
          <w:rPr>
            <w:b/>
            <w:sz w:val="22"/>
          </w:rPr>
          <w:id w:val="-469371159"/>
          <w:placeholder>
            <w:docPart w:val="4C531FE2608247B0A2845A489B1B0C55"/>
          </w:placeholder>
          <w:showingPlcHdr/>
        </w:sdtPr>
        <w:sdtEndPr>
          <w:rPr>
            <w:b w:val="0"/>
          </w:rPr>
        </w:sdtEndPr>
        <w:sdtContent>
          <w:r w:rsidR="00F9405D" w:rsidRPr="00F9405D">
            <w:rPr>
              <w:rStyle w:val="Tekstvantijdelijkeaanduiding"/>
            </w:rPr>
            <w:t>Diabetes, ADHD, nieuwe knie, …</w:t>
          </w:r>
        </w:sdtContent>
      </w:sdt>
    </w:p>
    <w:p w14:paraId="06458C47" w14:textId="3523349E" w:rsidR="00B80595" w:rsidRPr="00DC5B59" w:rsidRDefault="00B80595" w:rsidP="002F6EF3">
      <w:pPr>
        <w:rPr>
          <w:sz w:val="22"/>
        </w:rPr>
      </w:pPr>
    </w:p>
    <w:p w14:paraId="22A66D6A" w14:textId="0C1E9659" w:rsidR="00B80595" w:rsidRPr="00DC5B59" w:rsidRDefault="00B80595" w:rsidP="002F6EF3">
      <w:pPr>
        <w:rPr>
          <w:b/>
          <w:sz w:val="22"/>
        </w:rPr>
      </w:pPr>
      <w:r w:rsidRPr="00DC5B59">
        <w:rPr>
          <w:b/>
          <w:sz w:val="22"/>
        </w:rPr>
        <w:t>Het kind mag deelnemen aan volgende activiteiten</w:t>
      </w:r>
    </w:p>
    <w:p w14:paraId="4483DC40" w14:textId="493D3481" w:rsidR="00B80595" w:rsidRPr="00DC5B59" w:rsidRDefault="00B80595" w:rsidP="002F6EF3">
      <w:pPr>
        <w:ind w:firstLine="708"/>
        <w:rPr>
          <w:sz w:val="22"/>
        </w:rPr>
      </w:pPr>
      <w:r w:rsidRPr="00DC5B59">
        <w:rPr>
          <w:b/>
          <w:sz w:val="22"/>
        </w:rPr>
        <w:t>Sport</w:t>
      </w:r>
      <w:r w:rsidRPr="00DC5B59">
        <w:rPr>
          <w:b/>
          <w:sz w:val="22"/>
        </w:rPr>
        <w:tab/>
      </w:r>
      <w:r w:rsidRPr="00DC5B59">
        <w:rPr>
          <w:b/>
          <w:sz w:val="22"/>
        </w:rPr>
        <w:tab/>
      </w:r>
      <w:sdt>
        <w:sdtPr>
          <w:rPr>
            <w:b/>
            <w:sz w:val="22"/>
          </w:rPr>
          <w:id w:val="17759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 xml:space="preserve">Ja </w:t>
      </w:r>
      <w:sdt>
        <w:sdtPr>
          <w:rPr>
            <w:sz w:val="22"/>
          </w:rPr>
          <w:id w:val="-39635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>Nee</w:t>
      </w:r>
      <w:r w:rsidRPr="00DC5B59">
        <w:rPr>
          <w:sz w:val="22"/>
        </w:rPr>
        <w:tab/>
      </w:r>
      <w:r w:rsidRPr="00DC5B59">
        <w:rPr>
          <w:b/>
          <w:sz w:val="22"/>
        </w:rPr>
        <w:t>Spel</w:t>
      </w:r>
      <w:r w:rsidRPr="00DC5B59">
        <w:rPr>
          <w:b/>
          <w:sz w:val="22"/>
        </w:rPr>
        <w:tab/>
      </w:r>
      <w:r w:rsidRPr="00DC5B59">
        <w:rPr>
          <w:b/>
          <w:sz w:val="22"/>
        </w:rPr>
        <w:tab/>
      </w:r>
      <w:sdt>
        <w:sdtPr>
          <w:rPr>
            <w:b/>
            <w:sz w:val="22"/>
          </w:rPr>
          <w:id w:val="74816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 xml:space="preserve">Ja </w:t>
      </w:r>
      <w:sdt>
        <w:sdtPr>
          <w:rPr>
            <w:sz w:val="22"/>
          </w:rPr>
          <w:id w:val="129749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>Nee</w:t>
      </w:r>
    </w:p>
    <w:p w14:paraId="5DAB6C7B" w14:textId="4C140511" w:rsidR="00F170CF" w:rsidRPr="00DC5B59" w:rsidRDefault="00B80595" w:rsidP="002F6EF3">
      <w:pPr>
        <w:ind w:firstLine="708"/>
        <w:rPr>
          <w:sz w:val="22"/>
        </w:rPr>
      </w:pPr>
      <w:r w:rsidRPr="00DC5B59">
        <w:rPr>
          <w:b/>
          <w:sz w:val="22"/>
        </w:rPr>
        <w:t>Bosspel</w:t>
      </w:r>
      <w:r w:rsidRPr="00DC5B59">
        <w:rPr>
          <w:b/>
          <w:sz w:val="22"/>
        </w:rPr>
        <w:tab/>
      </w:r>
      <w:sdt>
        <w:sdtPr>
          <w:rPr>
            <w:b/>
            <w:sz w:val="22"/>
          </w:rPr>
          <w:id w:val="-104838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 xml:space="preserve">Ja </w:t>
      </w:r>
      <w:sdt>
        <w:sdtPr>
          <w:rPr>
            <w:sz w:val="22"/>
          </w:rPr>
          <w:id w:val="45083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>Nee</w:t>
      </w:r>
      <w:r w:rsidRPr="00DC5B59">
        <w:rPr>
          <w:sz w:val="22"/>
        </w:rPr>
        <w:tab/>
      </w:r>
      <w:r w:rsidRPr="00DC5B59">
        <w:rPr>
          <w:b/>
          <w:sz w:val="22"/>
        </w:rPr>
        <w:t>Zwemmen</w:t>
      </w:r>
      <w:r w:rsidRPr="00DC5B59">
        <w:rPr>
          <w:b/>
          <w:sz w:val="22"/>
        </w:rPr>
        <w:tab/>
      </w:r>
      <w:sdt>
        <w:sdtPr>
          <w:rPr>
            <w:b/>
            <w:sz w:val="22"/>
          </w:rPr>
          <w:id w:val="-84840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 xml:space="preserve">Ja </w:t>
      </w:r>
      <w:sdt>
        <w:sdtPr>
          <w:rPr>
            <w:sz w:val="22"/>
          </w:rPr>
          <w:id w:val="160323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>Nee</w:t>
      </w:r>
    </w:p>
    <w:p w14:paraId="02EB378F" w14:textId="77777777" w:rsidR="00F170CF" w:rsidRPr="00DC5B59" w:rsidRDefault="00F170CF" w:rsidP="002F6EF3">
      <w:pPr>
        <w:rPr>
          <w:b/>
          <w:sz w:val="22"/>
        </w:rPr>
      </w:pPr>
    </w:p>
    <w:p w14:paraId="5B178F97" w14:textId="77777777" w:rsidR="0064173B" w:rsidRPr="00DC5B59" w:rsidRDefault="00F170CF" w:rsidP="002F6EF3">
      <w:pPr>
        <w:rPr>
          <w:b/>
          <w:sz w:val="22"/>
        </w:rPr>
      </w:pPr>
      <w:r w:rsidRPr="00DC5B59">
        <w:rPr>
          <w:b/>
          <w:sz w:val="22"/>
        </w:rPr>
        <w:t>Andere aandachtspunten/opmerkingen</w:t>
      </w:r>
    </w:p>
    <w:sdt>
      <w:sdtPr>
        <w:rPr>
          <w:sz w:val="22"/>
        </w:rPr>
        <w:id w:val="110253257"/>
        <w:showingPlcHdr/>
      </w:sdtPr>
      <w:sdtEndPr/>
      <w:sdtContent>
        <w:p w14:paraId="79191102" w14:textId="0E40783E" w:rsidR="00F170CF" w:rsidRPr="00DC5B59" w:rsidRDefault="00F9405D" w:rsidP="002F6EF3">
          <w:pPr>
            <w:rPr>
              <w:b/>
              <w:sz w:val="22"/>
            </w:rPr>
          </w:pPr>
          <w:r>
            <w:rPr>
              <w:sz w:val="22"/>
            </w:rPr>
            <w:t>_______________________________________________________________________________________________________________________________</w:t>
          </w:r>
        </w:p>
      </w:sdtContent>
    </w:sdt>
    <w:p w14:paraId="5A39BBE3" w14:textId="77777777" w:rsidR="0064173B" w:rsidRPr="00DC5B59" w:rsidRDefault="0064173B" w:rsidP="002F6EF3">
      <w:pPr>
        <w:rPr>
          <w:b/>
          <w:sz w:val="22"/>
        </w:rPr>
      </w:pPr>
    </w:p>
    <w:p w14:paraId="242D1AEE" w14:textId="1DAECB0C" w:rsidR="00F170CF" w:rsidRPr="00DC5B59" w:rsidRDefault="00F170CF" w:rsidP="002F6EF3">
      <w:pPr>
        <w:rPr>
          <w:b/>
          <w:sz w:val="22"/>
        </w:rPr>
      </w:pPr>
      <w:r w:rsidRPr="00DC5B59">
        <w:rPr>
          <w:b/>
          <w:sz w:val="22"/>
        </w:rPr>
        <w:t xml:space="preserve">Ik geef </w:t>
      </w:r>
      <w:r w:rsidR="00EE0B87" w:rsidRPr="00DC5B59">
        <w:rPr>
          <w:b/>
          <w:sz w:val="22"/>
        </w:rPr>
        <w:t xml:space="preserve">’t Ha-We’tje de </w:t>
      </w:r>
      <w:r w:rsidRPr="00DC5B59">
        <w:rPr>
          <w:b/>
          <w:sz w:val="22"/>
        </w:rPr>
        <w:t xml:space="preserve">toestemming om foto’s waar </w:t>
      </w:r>
      <w:r w:rsidR="00B80595" w:rsidRPr="00DC5B59">
        <w:rPr>
          <w:b/>
          <w:sz w:val="22"/>
        </w:rPr>
        <w:t>het kind</w:t>
      </w:r>
      <w:r w:rsidR="00285CCA" w:rsidRPr="00DC5B59">
        <w:rPr>
          <w:b/>
          <w:sz w:val="22"/>
        </w:rPr>
        <w:t xml:space="preserve"> opsta</w:t>
      </w:r>
      <w:r w:rsidR="00B80595" w:rsidRPr="00DC5B59">
        <w:rPr>
          <w:b/>
          <w:sz w:val="22"/>
        </w:rPr>
        <w:t>at</w:t>
      </w:r>
      <w:r w:rsidRPr="00DC5B59">
        <w:rPr>
          <w:b/>
          <w:sz w:val="22"/>
        </w:rPr>
        <w:t xml:space="preserve"> op </w:t>
      </w:r>
      <w:r w:rsidR="00EE0B87" w:rsidRPr="00DC5B59">
        <w:rPr>
          <w:b/>
          <w:sz w:val="22"/>
        </w:rPr>
        <w:t>hun</w:t>
      </w:r>
      <w:r w:rsidRPr="00DC5B59">
        <w:rPr>
          <w:b/>
          <w:sz w:val="22"/>
        </w:rPr>
        <w:t xml:space="preserve"> web</w:t>
      </w:r>
      <w:r w:rsidR="007545E5" w:rsidRPr="00DC5B59">
        <w:rPr>
          <w:b/>
          <w:sz w:val="22"/>
        </w:rPr>
        <w:t>site/Facebookpagina/I</w:t>
      </w:r>
      <w:r w:rsidRPr="00DC5B59">
        <w:rPr>
          <w:b/>
          <w:sz w:val="22"/>
        </w:rPr>
        <w:t>nstagram te zetten</w:t>
      </w:r>
    </w:p>
    <w:p w14:paraId="319CA395" w14:textId="77777777" w:rsidR="00F170CF" w:rsidRPr="00DC5B59" w:rsidRDefault="00161DAB" w:rsidP="002F6EF3">
      <w:pPr>
        <w:ind w:firstLine="708"/>
        <w:rPr>
          <w:sz w:val="22"/>
        </w:rPr>
      </w:pPr>
      <w:sdt>
        <w:sdtPr>
          <w:rPr>
            <w:b/>
            <w:sz w:val="22"/>
          </w:rPr>
          <w:id w:val="79665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CF"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170CF" w:rsidRPr="00DC5B59">
        <w:rPr>
          <w:sz w:val="22"/>
        </w:rPr>
        <w:t xml:space="preserve">Ja </w:t>
      </w:r>
      <w:sdt>
        <w:sdtPr>
          <w:rPr>
            <w:sz w:val="22"/>
          </w:rPr>
          <w:id w:val="18577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CF"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170CF" w:rsidRPr="00DC5B59">
        <w:rPr>
          <w:sz w:val="22"/>
        </w:rPr>
        <w:t>Nee</w:t>
      </w:r>
    </w:p>
    <w:p w14:paraId="41C8F396" w14:textId="169D4792" w:rsidR="00EE0B87" w:rsidRPr="00DC5B59" w:rsidRDefault="00EE0B87" w:rsidP="002F6EF3">
      <w:pPr>
        <w:rPr>
          <w:sz w:val="22"/>
        </w:rPr>
      </w:pPr>
    </w:p>
    <w:p w14:paraId="2ACF7B2A" w14:textId="31E0C738" w:rsidR="00B80595" w:rsidRPr="00DC5B59" w:rsidRDefault="00B80595" w:rsidP="002F6EF3">
      <w:pPr>
        <w:rPr>
          <w:b/>
          <w:sz w:val="22"/>
        </w:rPr>
      </w:pPr>
      <w:r w:rsidRPr="00DC5B59">
        <w:rPr>
          <w:b/>
          <w:sz w:val="22"/>
        </w:rPr>
        <w:t>Ik geef ’t Ha-We’tje de toestemming om enkele keren per jaar te mailen in verband met speciale activiteiten (startdag, pannenkoekendag, hulpanimatorcurses ed.)</w:t>
      </w:r>
    </w:p>
    <w:p w14:paraId="287B4013" w14:textId="77777777" w:rsidR="00B80595" w:rsidRPr="00DC5B59" w:rsidRDefault="00161DAB" w:rsidP="002F6EF3">
      <w:pPr>
        <w:ind w:firstLine="708"/>
        <w:rPr>
          <w:sz w:val="22"/>
        </w:rPr>
      </w:pPr>
      <w:sdt>
        <w:sdtPr>
          <w:rPr>
            <w:b/>
            <w:sz w:val="22"/>
          </w:rPr>
          <w:id w:val="141374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595"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0595" w:rsidRPr="00DC5B59">
        <w:rPr>
          <w:sz w:val="22"/>
        </w:rPr>
        <w:t xml:space="preserve">Ja </w:t>
      </w:r>
      <w:sdt>
        <w:sdtPr>
          <w:rPr>
            <w:sz w:val="22"/>
          </w:rPr>
          <w:id w:val="47680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595"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0595" w:rsidRPr="00DC5B59">
        <w:rPr>
          <w:sz w:val="22"/>
        </w:rPr>
        <w:t>Nee</w:t>
      </w:r>
    </w:p>
    <w:p w14:paraId="17476CB6" w14:textId="1B55DB71" w:rsidR="00B80595" w:rsidRPr="00DC5B59" w:rsidRDefault="00B80595" w:rsidP="002F6EF3">
      <w:pPr>
        <w:rPr>
          <w:b/>
          <w:sz w:val="22"/>
        </w:rPr>
      </w:pPr>
    </w:p>
    <w:p w14:paraId="47D03CEA" w14:textId="0CEC77A5" w:rsidR="00B80595" w:rsidRPr="00DC5B59" w:rsidRDefault="00B80595" w:rsidP="002F6EF3">
      <w:pPr>
        <w:rPr>
          <w:b/>
          <w:sz w:val="22"/>
        </w:rPr>
      </w:pPr>
      <w:r w:rsidRPr="00DC5B59">
        <w:rPr>
          <w:b/>
          <w:sz w:val="22"/>
        </w:rPr>
        <w:t>Het kind zal aanwezig zijn op volgende activiteiten (Let op! Inschrijving is pas definitief na betaling van €3, de plaatsen zijn beperkt)</w:t>
      </w:r>
    </w:p>
    <w:p w14:paraId="1140A577" w14:textId="3983EC8A" w:rsidR="00B80595" w:rsidRPr="00DC5B59" w:rsidRDefault="00B80595" w:rsidP="002F6EF3">
      <w:pPr>
        <w:rPr>
          <w:sz w:val="22"/>
        </w:rPr>
      </w:pPr>
      <w:r w:rsidRPr="00DC5B59">
        <w:rPr>
          <w:b/>
          <w:sz w:val="22"/>
        </w:rPr>
        <w:tab/>
      </w:r>
      <w:proofErr w:type="spellStart"/>
      <w:r w:rsidRPr="00DC5B59">
        <w:rPr>
          <w:b/>
          <w:sz w:val="22"/>
        </w:rPr>
        <w:t>Bokrijk</w:t>
      </w:r>
      <w:proofErr w:type="spellEnd"/>
      <w:r w:rsidRPr="00DC5B59">
        <w:rPr>
          <w:b/>
          <w:sz w:val="22"/>
        </w:rPr>
        <w:t xml:space="preserve"> (1</w:t>
      </w:r>
      <w:r w:rsidR="00BC20A0">
        <w:rPr>
          <w:b/>
          <w:sz w:val="22"/>
        </w:rPr>
        <w:t>0</w:t>
      </w:r>
      <w:r w:rsidRPr="00DC5B59">
        <w:rPr>
          <w:b/>
          <w:sz w:val="22"/>
        </w:rPr>
        <w:t>/07</w:t>
      </w:r>
      <w:r w:rsidR="006F2E21">
        <w:rPr>
          <w:b/>
          <w:sz w:val="22"/>
        </w:rPr>
        <w:t>/2019</w:t>
      </w:r>
      <w:r w:rsidRPr="00DC5B59">
        <w:rPr>
          <w:b/>
          <w:sz w:val="22"/>
        </w:rPr>
        <w:t>)</w:t>
      </w:r>
      <w:r w:rsidR="006F2E21">
        <w:rPr>
          <w:b/>
          <w:sz w:val="22"/>
        </w:rPr>
        <w:tab/>
      </w:r>
      <w:r w:rsidRPr="00DC5B59">
        <w:rPr>
          <w:b/>
          <w:sz w:val="22"/>
        </w:rPr>
        <w:tab/>
      </w:r>
      <w:sdt>
        <w:sdtPr>
          <w:rPr>
            <w:b/>
            <w:sz w:val="22"/>
          </w:rPr>
          <w:id w:val="-187369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E21"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F2E21" w:rsidRPr="00DC5B59">
        <w:rPr>
          <w:sz w:val="22"/>
        </w:rPr>
        <w:t>J</w:t>
      </w:r>
      <w:r w:rsidR="006F2E21">
        <w:rPr>
          <w:sz w:val="22"/>
        </w:rPr>
        <w:t xml:space="preserve">a </w:t>
      </w:r>
      <w:sdt>
        <w:sdtPr>
          <w:rPr>
            <w:sz w:val="22"/>
          </w:rPr>
          <w:id w:val="210976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>Nee</w:t>
      </w:r>
    </w:p>
    <w:p w14:paraId="72A3D3EC" w14:textId="755242B8" w:rsidR="00F50EC1" w:rsidRPr="00EC2908" w:rsidRDefault="00B80595" w:rsidP="002F6EF3">
      <w:pPr>
        <w:ind w:firstLine="708"/>
        <w:rPr>
          <w:sz w:val="22"/>
        </w:rPr>
      </w:pPr>
      <w:r w:rsidRPr="00DC5B59">
        <w:rPr>
          <w:b/>
          <w:sz w:val="22"/>
        </w:rPr>
        <w:t xml:space="preserve">Zwemmen </w:t>
      </w:r>
      <w:r w:rsidR="006F2E21">
        <w:rPr>
          <w:b/>
          <w:sz w:val="22"/>
        </w:rPr>
        <w:t>(</w:t>
      </w:r>
      <w:r w:rsidR="00BC20A0">
        <w:rPr>
          <w:b/>
          <w:sz w:val="22"/>
        </w:rPr>
        <w:t>7</w:t>
      </w:r>
      <w:r w:rsidRPr="00DC5B59">
        <w:rPr>
          <w:b/>
          <w:sz w:val="22"/>
        </w:rPr>
        <w:t>/0</w:t>
      </w:r>
      <w:r w:rsidR="00BC20A0">
        <w:rPr>
          <w:b/>
          <w:sz w:val="22"/>
        </w:rPr>
        <w:t>8</w:t>
      </w:r>
      <w:r w:rsidR="006F2E21">
        <w:rPr>
          <w:b/>
          <w:sz w:val="22"/>
        </w:rPr>
        <w:t>/2019</w:t>
      </w:r>
      <w:r w:rsidRPr="00DC5B59">
        <w:rPr>
          <w:b/>
          <w:sz w:val="22"/>
        </w:rPr>
        <w:t xml:space="preserve">) </w:t>
      </w:r>
      <w:r w:rsidRPr="00DC5B59">
        <w:rPr>
          <w:b/>
          <w:sz w:val="22"/>
        </w:rPr>
        <w:tab/>
      </w:r>
      <w:sdt>
        <w:sdtPr>
          <w:rPr>
            <w:b/>
            <w:sz w:val="22"/>
          </w:rPr>
          <w:id w:val="46386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 xml:space="preserve">Ja </w:t>
      </w:r>
      <w:sdt>
        <w:sdtPr>
          <w:rPr>
            <w:sz w:val="22"/>
          </w:rPr>
          <w:id w:val="134390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B5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C5B59">
        <w:rPr>
          <w:sz w:val="22"/>
        </w:rPr>
        <w:t>Nee</w:t>
      </w:r>
    </w:p>
    <w:sectPr w:rsidR="00F50EC1" w:rsidRPr="00EC2908" w:rsidSect="002F6EF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08"/>
    <w:rsid w:val="00161DAB"/>
    <w:rsid w:val="001D6791"/>
    <w:rsid w:val="00285CCA"/>
    <w:rsid w:val="002F6EF3"/>
    <w:rsid w:val="00316EF6"/>
    <w:rsid w:val="00325803"/>
    <w:rsid w:val="00360BDB"/>
    <w:rsid w:val="00435357"/>
    <w:rsid w:val="0064173B"/>
    <w:rsid w:val="006E0892"/>
    <w:rsid w:val="006F2E21"/>
    <w:rsid w:val="007545E5"/>
    <w:rsid w:val="0076596B"/>
    <w:rsid w:val="00792F82"/>
    <w:rsid w:val="007A68B9"/>
    <w:rsid w:val="00AA1465"/>
    <w:rsid w:val="00AD7613"/>
    <w:rsid w:val="00AF1691"/>
    <w:rsid w:val="00B80595"/>
    <w:rsid w:val="00BC20A0"/>
    <w:rsid w:val="00CA5AEE"/>
    <w:rsid w:val="00DA5BFC"/>
    <w:rsid w:val="00DC5B59"/>
    <w:rsid w:val="00E20BC7"/>
    <w:rsid w:val="00EC2908"/>
    <w:rsid w:val="00EE0B87"/>
    <w:rsid w:val="00F170CF"/>
    <w:rsid w:val="00F50EC1"/>
    <w:rsid w:val="00F67790"/>
    <w:rsid w:val="00F9405D"/>
    <w:rsid w:val="12CB58C2"/>
    <w:rsid w:val="1D828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1D26"/>
  <w15:chartTrackingRefBased/>
  <w15:docId w15:val="{1B8EB6D6-0945-46D6-95E7-9F30C175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908"/>
    <w:pPr>
      <w:spacing w:after="0" w:line="240" w:lineRule="auto"/>
    </w:pPr>
    <w:rPr>
      <w:rFonts w:ascii="Verdana" w:hAnsi="Verdana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29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29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2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EC2908"/>
    <w:rPr>
      <w:i/>
      <w:iCs/>
      <w:color w:val="404040" w:themeColor="text1" w:themeTint="BF"/>
    </w:rPr>
  </w:style>
  <w:style w:type="character" w:customStyle="1" w:styleId="Kop1Char">
    <w:name w:val="Kop 1 Char"/>
    <w:basedOn w:val="Standaardalinea-lettertype"/>
    <w:link w:val="Kop1"/>
    <w:uiPriority w:val="9"/>
    <w:rsid w:val="00EC29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EC290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779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7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BB70A90CA49F0B160E821E1406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6447E-FED1-471D-B442-A7946471413F}"/>
      </w:docPartPr>
      <w:docPartBody>
        <w:p w:rsidR="003A1314" w:rsidRDefault="000F1F46" w:rsidP="000F1F46">
          <w:pPr>
            <w:pStyle w:val="917BB70A90CA49F0B160E821E1406EA15"/>
          </w:pPr>
          <w:r>
            <w:rPr>
              <w:rStyle w:val="Tekstvantijdelijkeaanduiding"/>
            </w:rPr>
            <w:t>Jan Janssens</w:t>
          </w:r>
        </w:p>
      </w:docPartBody>
    </w:docPart>
    <w:docPart>
      <w:docPartPr>
        <w:name w:val="8B87E332C85E40508525FAE89F920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48521-F171-4DE8-8F24-364D65A046DB}"/>
      </w:docPartPr>
      <w:docPartBody>
        <w:p w:rsidR="003A1314" w:rsidRDefault="000F1F46" w:rsidP="000F1F46">
          <w:pPr>
            <w:pStyle w:val="8B87E332C85E40508525FAE89F9201CB5"/>
          </w:pPr>
          <w:r>
            <w:rPr>
              <w:rStyle w:val="Tekstvantijdelijkeaanduiding"/>
            </w:rPr>
            <w:t>Dorpsstraat 1, 3520 Zonhoven</w:t>
          </w:r>
        </w:p>
      </w:docPartBody>
    </w:docPart>
    <w:docPart>
      <w:docPartPr>
        <w:name w:val="198FB16B9C0340F295E332F5731FA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8A2836-8DC2-4BF1-99B8-8BAC49E3DA53}"/>
      </w:docPartPr>
      <w:docPartBody>
        <w:p w:rsidR="003A1314" w:rsidRDefault="000F1F46" w:rsidP="000F1F46">
          <w:pPr>
            <w:pStyle w:val="198FB16B9C0340F295E332F5731FAD985"/>
          </w:pPr>
          <w:r>
            <w:rPr>
              <w:rStyle w:val="Tekstvantijdelijkeaanduiding"/>
            </w:rPr>
            <w:t>0490/123456</w:t>
          </w:r>
        </w:p>
      </w:docPartBody>
    </w:docPart>
    <w:docPart>
      <w:docPartPr>
        <w:name w:val="7C0C32A0B0A242F89DDEE7443E96D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6B7EE-1ADD-4DEF-A46F-6980F310769F}"/>
      </w:docPartPr>
      <w:docPartBody>
        <w:p w:rsidR="003A1314" w:rsidRDefault="000F1F46" w:rsidP="000F1F46">
          <w:pPr>
            <w:pStyle w:val="7C0C32A0B0A242F89DDEE7443E96DAC25"/>
          </w:pPr>
          <w:r>
            <w:rPr>
              <w:rStyle w:val="Tekstvantijdelijkeaanduiding"/>
            </w:rPr>
            <w:t>01/01/2000</w:t>
          </w:r>
        </w:p>
      </w:docPartBody>
    </w:docPart>
    <w:docPart>
      <w:docPartPr>
        <w:name w:val="1E2A4DCAD7354354B0B51350CE39F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904D6-0CE3-4822-BBB8-3C69663AC41D}"/>
      </w:docPartPr>
      <w:docPartBody>
        <w:p w:rsidR="003A1314" w:rsidRDefault="000F1F46" w:rsidP="000F1F46">
          <w:pPr>
            <w:pStyle w:val="1E2A4DCAD7354354B0B51350CE39FD1D5"/>
          </w:pPr>
          <w:r>
            <w:rPr>
              <w:rStyle w:val="Tekstvantijdelijkeaanduiding"/>
            </w:rPr>
            <w:t>Jef Janssens</w:t>
          </w:r>
        </w:p>
      </w:docPartBody>
    </w:docPart>
    <w:docPart>
      <w:docPartPr>
        <w:name w:val="3D4591D1905749A2954E41570F16C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144F1-57D2-4150-A902-9E2EFFE42028}"/>
      </w:docPartPr>
      <w:docPartBody>
        <w:p w:rsidR="003A1314" w:rsidRDefault="000F1F46" w:rsidP="000F1F46">
          <w:pPr>
            <w:pStyle w:val="3D4591D1905749A2954E41570F16C1CD4"/>
          </w:pPr>
          <w:r>
            <w:rPr>
              <w:rStyle w:val="Tekstvantijdelijkeaanduiding"/>
            </w:rPr>
            <w:t>Dr. Peeters 011/123456</w:t>
          </w:r>
        </w:p>
      </w:docPartBody>
    </w:docPart>
    <w:docPart>
      <w:docPartPr>
        <w:name w:val="E8E17E1D543C4443A5995FFFD2815B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E23D8-61C7-4DC4-84E6-ED651E6E7E5D}"/>
      </w:docPartPr>
      <w:docPartBody>
        <w:p w:rsidR="003A1314" w:rsidRDefault="000F1F46" w:rsidP="000F1F46">
          <w:pPr>
            <w:pStyle w:val="E8E17E1D543C4443A5995FFFD2815BB14"/>
          </w:pPr>
          <w:r>
            <w:rPr>
              <w:rStyle w:val="Tekstvantijdelijkeaanduiding"/>
            </w:rPr>
            <w:t>2000</w:t>
          </w:r>
        </w:p>
      </w:docPartBody>
    </w:docPart>
    <w:docPart>
      <w:docPartPr>
        <w:name w:val="26C77A0C230B4B619A33FC5B28306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B2975-594B-4D93-9170-74FF8A21CD89}"/>
      </w:docPartPr>
      <w:docPartBody>
        <w:p w:rsidR="003A1314" w:rsidRDefault="000F1F46" w:rsidP="000F1F46">
          <w:pPr>
            <w:pStyle w:val="26C77A0C230B4B619A33FC5B283067EF4"/>
          </w:pPr>
          <w:r>
            <w:rPr>
              <w:rStyle w:val="Tekstvantijdelijkeaanduiding"/>
            </w:rPr>
            <w:t>jan.janssens@gmail.com</w:t>
          </w:r>
        </w:p>
      </w:docPartBody>
    </w:docPart>
    <w:docPart>
      <w:docPartPr>
        <w:name w:val="C517FCE4F0A14D5AA7B4D27741832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06A24-15D7-4F14-86CF-2D4E5844DBD6}"/>
      </w:docPartPr>
      <w:docPartBody>
        <w:p w:rsidR="003A1314" w:rsidRDefault="000F1F46" w:rsidP="000F1F46">
          <w:pPr>
            <w:pStyle w:val="C517FCE4F0A14D5AA7B4D277418321264"/>
          </w:pPr>
          <w:r>
            <w:rPr>
              <w:rStyle w:val="Tekstvantijdelijkeaanduiding"/>
            </w:rPr>
            <w:t>0480/123456</w:t>
          </w:r>
        </w:p>
      </w:docPartBody>
    </w:docPart>
    <w:docPart>
      <w:docPartPr>
        <w:name w:val="02B662BF78CD4386A263D2FE04FE66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9349B-59F3-4F42-9B95-364A1E870779}"/>
      </w:docPartPr>
      <w:docPartBody>
        <w:p w:rsidR="003A1314" w:rsidRDefault="000F1F46" w:rsidP="000F1F46">
          <w:pPr>
            <w:pStyle w:val="02B662BF78CD4386A263D2FE04FE667F3"/>
          </w:pPr>
          <w:r w:rsidRPr="00F9405D">
            <w:rPr>
              <w:rStyle w:val="Tekstvantijdelijkeaanduiding"/>
            </w:rPr>
            <w:t>schmink, isobetadine,</w:t>
          </w:r>
          <w:r>
            <w:rPr>
              <w:sz w:val="22"/>
            </w:rPr>
            <w:t xml:space="preserve"> </w:t>
          </w:r>
          <w:r w:rsidRPr="00F9405D">
            <w:rPr>
              <w:rStyle w:val="Tekstvantijdelijkeaanduiding"/>
            </w:rPr>
            <w:t>…</w:t>
          </w:r>
        </w:p>
      </w:docPartBody>
    </w:docPart>
    <w:docPart>
      <w:docPartPr>
        <w:name w:val="4C531FE2608247B0A2845A489B1B0C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13B78-9017-4D5D-B84E-BB119A28FADB}"/>
      </w:docPartPr>
      <w:docPartBody>
        <w:p w:rsidR="003A1314" w:rsidRDefault="000F1F46" w:rsidP="000F1F46">
          <w:pPr>
            <w:pStyle w:val="4C531FE2608247B0A2845A489B1B0C552"/>
          </w:pPr>
          <w:r w:rsidRPr="00F9405D">
            <w:rPr>
              <w:rStyle w:val="Tekstvantijdelijkeaanduiding"/>
            </w:rPr>
            <w:t>Diabetes, ADHD, nieuwe knie,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97"/>
    <w:rsid w:val="00082FB2"/>
    <w:rsid w:val="000F1F46"/>
    <w:rsid w:val="002C7C89"/>
    <w:rsid w:val="003A1314"/>
    <w:rsid w:val="00420FD9"/>
    <w:rsid w:val="00446297"/>
    <w:rsid w:val="005C1635"/>
    <w:rsid w:val="007A1F06"/>
    <w:rsid w:val="00A1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1F46"/>
    <w:rPr>
      <w:color w:val="808080"/>
    </w:rPr>
  </w:style>
  <w:style w:type="paragraph" w:customStyle="1" w:styleId="6EA1179F56584C99B230851194C5F137">
    <w:name w:val="6EA1179F56584C99B230851194C5F137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EA1179F56584C99B230851194C5F1371">
    <w:name w:val="6EA1179F56584C99B230851194C5F137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59E6E3990F54723B83560B19CE99972">
    <w:name w:val="459E6E3990F54723B83560B19CE9997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DA45A57E7084132B205DDE9BA35B761">
    <w:name w:val="BDA45A57E7084132B205DDE9BA35B76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C7E0AF19BF14E548403D49486B4C31C">
    <w:name w:val="6C7E0AF19BF14E548403D49486B4C31C"/>
    <w:rsid w:val="00446297"/>
  </w:style>
  <w:style w:type="paragraph" w:customStyle="1" w:styleId="C681945B47F54DB382FC3C35BADC9C85">
    <w:name w:val="C681945B47F54DB382FC3C35BADC9C85"/>
    <w:rsid w:val="00446297"/>
  </w:style>
  <w:style w:type="paragraph" w:customStyle="1" w:styleId="6EA1179F56584C99B230851194C5F1372">
    <w:name w:val="6EA1179F56584C99B230851194C5F137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59E6E3990F54723B83560B19CE999721">
    <w:name w:val="459E6E3990F54723B83560B19CE99972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1292C8E978649AD9A2F80776FEFFF73">
    <w:name w:val="71292C8E978649AD9A2F80776FEFFF7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681945B47F54DB382FC3C35BADC9C851">
    <w:name w:val="C681945B47F54DB382FC3C35BADC9C85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4372711E186458099938C159730B9D3">
    <w:name w:val="C4372711E186458099938C159730B9D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372D22D5EA9473493F372F7634C55B7">
    <w:name w:val="6372D22D5EA9473493F372F7634C55B7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850280D424841C0A952DDBE3DCBD422">
    <w:name w:val="6850280D424841C0A952DDBE3DCBD42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90ED34261A84F5789BB8141B38FE601">
    <w:name w:val="690ED34261A84F5789BB8141B38FE60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B53A73A9D5A494A92A2E57E46AA00A0">
    <w:name w:val="EB53A73A9D5A494A92A2E57E46AA00A0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C9C28CE28BD4CDB910E33F9FAA20CFA">
    <w:name w:val="1C9C28CE28BD4CDB910E33F9FAA20CFA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EA1179F56584C99B230851194C5F1373">
    <w:name w:val="6EA1179F56584C99B230851194C5F137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59E6E3990F54723B83560B19CE999722">
    <w:name w:val="459E6E3990F54723B83560B19CE99972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1292C8E978649AD9A2F80776FEFFF731">
    <w:name w:val="71292C8E978649AD9A2F80776FEFFF73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681945B47F54DB382FC3C35BADC9C852">
    <w:name w:val="C681945B47F54DB382FC3C35BADC9C85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4372711E186458099938C159730B9D31">
    <w:name w:val="C4372711E186458099938C159730B9D3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372D22D5EA9473493F372F7634C55B71">
    <w:name w:val="6372D22D5EA9473493F372F7634C55B7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850280D424841C0A952DDBE3DCBD4221">
    <w:name w:val="6850280D424841C0A952DDBE3DCBD422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90ED34261A84F5789BB8141B38FE6011">
    <w:name w:val="690ED34261A84F5789BB8141B38FE601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B53A73A9D5A494A92A2E57E46AA00A01">
    <w:name w:val="EB53A73A9D5A494A92A2E57E46AA00A0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C9C28CE28BD4CDB910E33F9FAA20CFA1">
    <w:name w:val="1C9C28CE28BD4CDB910E33F9FAA20CFA1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EA1179F56584C99B230851194C5F1374">
    <w:name w:val="6EA1179F56584C99B230851194C5F1374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59E6E3990F54723B83560B19CE999723">
    <w:name w:val="459E6E3990F54723B83560B19CE99972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1292C8E978649AD9A2F80776FEFFF732">
    <w:name w:val="71292C8E978649AD9A2F80776FEFFF73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681945B47F54DB382FC3C35BADC9C853">
    <w:name w:val="C681945B47F54DB382FC3C35BADC9C85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4372711E186458099938C159730B9D32">
    <w:name w:val="C4372711E186458099938C159730B9D3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372D22D5EA9473493F372F7634C55B72">
    <w:name w:val="6372D22D5EA9473493F372F7634C55B7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850280D424841C0A952DDBE3DCBD4222">
    <w:name w:val="6850280D424841C0A952DDBE3DCBD422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90ED34261A84F5789BB8141B38FE6012">
    <w:name w:val="690ED34261A84F5789BB8141B38FE601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B53A73A9D5A494A92A2E57E46AA00A02">
    <w:name w:val="EB53A73A9D5A494A92A2E57E46AA00A0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C9C28CE28BD4CDB910E33F9FAA20CFA2">
    <w:name w:val="1C9C28CE28BD4CDB910E33F9FAA20CFA2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4C28BAC265840DF86ADC256BA755258">
    <w:name w:val="44C28BAC265840DF86ADC256BA755258"/>
    <w:rsid w:val="00446297"/>
  </w:style>
  <w:style w:type="paragraph" w:customStyle="1" w:styleId="B3824B9863DC4295AC47775A2E53741B">
    <w:name w:val="B3824B9863DC4295AC47775A2E53741B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EA1179F56584C99B230851194C5F1375">
    <w:name w:val="6EA1179F56584C99B230851194C5F1375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59E6E3990F54723B83560B19CE999724">
    <w:name w:val="459E6E3990F54723B83560B19CE999724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1292C8E978649AD9A2F80776FEFFF733">
    <w:name w:val="71292C8E978649AD9A2F80776FEFFF73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DE303832CF4EC5ABBD590DC2B7F360">
    <w:name w:val="39DE303832CF4EC5ABBD590DC2B7F360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681945B47F54DB382FC3C35BADC9C854">
    <w:name w:val="C681945B47F54DB382FC3C35BADC9C854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4372711E186458099938C159730B9D33">
    <w:name w:val="C4372711E186458099938C159730B9D3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372D22D5EA9473493F372F7634C55B73">
    <w:name w:val="6372D22D5EA9473493F372F7634C55B7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850280D424841C0A952DDBE3DCBD4223">
    <w:name w:val="6850280D424841C0A952DDBE3DCBD422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90ED34261A84F5789BB8141B38FE6013">
    <w:name w:val="690ED34261A84F5789BB8141B38FE601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B53A73A9D5A494A92A2E57E46AA00A03">
    <w:name w:val="EB53A73A9D5A494A92A2E57E46AA00A0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C9C28CE28BD4CDB910E33F9FAA20CFA3">
    <w:name w:val="1C9C28CE28BD4CDB910E33F9FAA20CFA3"/>
    <w:rsid w:val="00446297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17BB70A90CA49F0B160E821E1406EA1">
    <w:name w:val="917BB70A90CA49F0B160E821E1406EA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B87E332C85E40508525FAE89F9201CB">
    <w:name w:val="8B87E332C85E40508525FAE89F9201CB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8FB16B9C0340F295E332F5731FAD98">
    <w:name w:val="198FB16B9C0340F295E332F5731FAD98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2399E225EED44F5B4D5FD21BB222ABE">
    <w:name w:val="E2399E225EED44F5B4D5FD21BB222ABE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C0C32A0B0A242F89DDEE7443E96DAC2">
    <w:name w:val="7C0C32A0B0A242F89DDEE7443E96DAC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E2A4DCAD7354354B0B51350CE39FD1D">
    <w:name w:val="1E2A4DCAD7354354B0B51350CE39FD1D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CDCAFBC5642474CBA11E28823C0644B">
    <w:name w:val="8CDCAFBC5642474CBA11E28823C0644B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17BB70A90CA49F0B160E821E1406EA11">
    <w:name w:val="917BB70A90CA49F0B160E821E1406EA1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B87E332C85E40508525FAE89F9201CB1">
    <w:name w:val="8B87E332C85E40508525FAE89F9201CB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8FB16B9C0340F295E332F5731FAD981">
    <w:name w:val="198FB16B9C0340F295E332F5731FAD98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2399E225EED44F5B4D5FD21BB222ABE1">
    <w:name w:val="E2399E225EED44F5B4D5FD21BB222ABE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C0C32A0B0A242F89DDEE7443E96DAC21">
    <w:name w:val="7C0C32A0B0A242F89DDEE7443E96DAC2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E2A4DCAD7354354B0B51350CE39FD1D1">
    <w:name w:val="1E2A4DCAD7354354B0B51350CE39FD1D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D4591D1905749A2954E41570F16C1CD">
    <w:name w:val="3D4591D1905749A2954E41570F16C1CD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8E17E1D543C4443A5995FFFD2815BB1">
    <w:name w:val="E8E17E1D543C4443A5995FFFD2815BB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5918A4E60BE42DBB2A7C317811F25BF">
    <w:name w:val="75918A4E60BE42DBB2A7C317811F25BF"/>
    <w:rsid w:val="000F1F46"/>
  </w:style>
  <w:style w:type="paragraph" w:customStyle="1" w:styleId="26C77A0C230B4B619A33FC5B283067EF">
    <w:name w:val="26C77A0C230B4B619A33FC5B283067EF"/>
    <w:rsid w:val="000F1F46"/>
  </w:style>
  <w:style w:type="paragraph" w:customStyle="1" w:styleId="C517FCE4F0A14D5AA7B4D27741832126">
    <w:name w:val="C517FCE4F0A14D5AA7B4D27741832126"/>
    <w:rsid w:val="000F1F46"/>
  </w:style>
  <w:style w:type="paragraph" w:customStyle="1" w:styleId="917BB70A90CA49F0B160E821E1406EA12">
    <w:name w:val="917BB70A90CA49F0B160E821E1406EA1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B87E332C85E40508525FAE89F9201CB2">
    <w:name w:val="8B87E332C85E40508525FAE89F9201CB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8FB16B9C0340F295E332F5731FAD982">
    <w:name w:val="198FB16B9C0340F295E332F5731FAD98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26C77A0C230B4B619A33FC5B283067EF1">
    <w:name w:val="26C77A0C230B4B619A33FC5B283067EF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C0C32A0B0A242F89DDEE7443E96DAC22">
    <w:name w:val="7C0C32A0B0A242F89DDEE7443E96DAC2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E2A4DCAD7354354B0B51350CE39FD1D2">
    <w:name w:val="1E2A4DCAD7354354B0B51350CE39FD1D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517FCE4F0A14D5AA7B4D277418321261">
    <w:name w:val="C517FCE4F0A14D5AA7B4D27741832126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D4591D1905749A2954E41570F16C1CD1">
    <w:name w:val="3D4591D1905749A2954E41570F16C1CD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8E17E1D543C4443A5995FFFD2815BB11">
    <w:name w:val="E8E17E1D543C4443A5995FFFD2815BB1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2B662BF78CD4386A263D2FE04FE667F">
    <w:name w:val="02B662BF78CD4386A263D2FE04FE667F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17BB70A90CA49F0B160E821E1406EA13">
    <w:name w:val="917BB70A90CA49F0B160E821E1406EA13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B87E332C85E40508525FAE89F9201CB3">
    <w:name w:val="8B87E332C85E40508525FAE89F9201CB3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8FB16B9C0340F295E332F5731FAD983">
    <w:name w:val="198FB16B9C0340F295E332F5731FAD983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26C77A0C230B4B619A33FC5B283067EF2">
    <w:name w:val="26C77A0C230B4B619A33FC5B283067EF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C0C32A0B0A242F89DDEE7443E96DAC23">
    <w:name w:val="7C0C32A0B0A242F89DDEE7443E96DAC23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E2A4DCAD7354354B0B51350CE39FD1D3">
    <w:name w:val="1E2A4DCAD7354354B0B51350CE39FD1D3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517FCE4F0A14D5AA7B4D277418321262">
    <w:name w:val="C517FCE4F0A14D5AA7B4D27741832126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D4591D1905749A2954E41570F16C1CD2">
    <w:name w:val="3D4591D1905749A2954E41570F16C1CD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8E17E1D543C4443A5995FFFD2815BB12">
    <w:name w:val="E8E17E1D543C4443A5995FFFD2815BB1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2B662BF78CD4386A263D2FE04FE667F1">
    <w:name w:val="02B662BF78CD4386A263D2FE04FE667F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531FE2608247B0A2845A489B1B0C55">
    <w:name w:val="4C531FE2608247B0A2845A489B1B0C55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17BB70A90CA49F0B160E821E1406EA14">
    <w:name w:val="917BB70A90CA49F0B160E821E1406EA14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B87E332C85E40508525FAE89F9201CB4">
    <w:name w:val="8B87E332C85E40508525FAE89F9201CB4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8FB16B9C0340F295E332F5731FAD984">
    <w:name w:val="198FB16B9C0340F295E332F5731FAD984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26C77A0C230B4B619A33FC5B283067EF3">
    <w:name w:val="26C77A0C230B4B619A33FC5B283067EF3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C0C32A0B0A242F89DDEE7443E96DAC24">
    <w:name w:val="7C0C32A0B0A242F89DDEE7443E96DAC24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E2A4DCAD7354354B0B51350CE39FD1D4">
    <w:name w:val="1E2A4DCAD7354354B0B51350CE39FD1D4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517FCE4F0A14D5AA7B4D277418321263">
    <w:name w:val="C517FCE4F0A14D5AA7B4D277418321263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D4591D1905749A2954E41570F16C1CD3">
    <w:name w:val="3D4591D1905749A2954E41570F16C1CD3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8E17E1D543C4443A5995FFFD2815BB13">
    <w:name w:val="E8E17E1D543C4443A5995FFFD2815BB13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2B662BF78CD4386A263D2FE04FE667F2">
    <w:name w:val="02B662BF78CD4386A263D2FE04FE667F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531FE2608247B0A2845A489B1B0C551">
    <w:name w:val="4C531FE2608247B0A2845A489B1B0C55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229501C9117444C901B6361C38DCE14">
    <w:name w:val="3229501C9117444C901B6361C38DCE14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17BB70A90CA49F0B160E821E1406EA15">
    <w:name w:val="917BB70A90CA49F0B160E821E1406EA15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B87E332C85E40508525FAE89F9201CB5">
    <w:name w:val="8B87E332C85E40508525FAE89F9201CB5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8FB16B9C0340F295E332F5731FAD985">
    <w:name w:val="198FB16B9C0340F295E332F5731FAD985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26C77A0C230B4B619A33FC5B283067EF4">
    <w:name w:val="26C77A0C230B4B619A33FC5B283067EF4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7C0C32A0B0A242F89DDEE7443E96DAC25">
    <w:name w:val="7C0C32A0B0A242F89DDEE7443E96DAC25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E2A4DCAD7354354B0B51350CE39FD1D5">
    <w:name w:val="1E2A4DCAD7354354B0B51350CE39FD1D5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517FCE4F0A14D5AA7B4D277418321264">
    <w:name w:val="C517FCE4F0A14D5AA7B4D277418321264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D4591D1905749A2954E41570F16C1CD4">
    <w:name w:val="3D4591D1905749A2954E41570F16C1CD4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8E17E1D543C4443A5995FFFD2815BB14">
    <w:name w:val="E8E17E1D543C4443A5995FFFD2815BB14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2B662BF78CD4386A263D2FE04FE667F3">
    <w:name w:val="02B662BF78CD4386A263D2FE04FE667F3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531FE2608247B0A2845A489B1B0C552">
    <w:name w:val="4C531FE2608247B0A2845A489B1B0C552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229501C9117444C901B6361C38DCE141">
    <w:name w:val="3229501C9117444C901B6361C38DCE141"/>
    <w:rsid w:val="000F1F46"/>
    <w:pPr>
      <w:spacing w:after="0" w:line="240" w:lineRule="auto"/>
    </w:pPr>
    <w:rPr>
      <w:rFonts w:ascii="Verdana" w:eastAsiaTheme="minorHAnsi" w:hAnsi="Verdana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4AE8-7845-42CC-8CE6-0585AD2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Vandereyt</dc:creator>
  <cp:keywords/>
  <dc:description/>
  <cp:lastModifiedBy>Janne Vandereyt</cp:lastModifiedBy>
  <cp:revision>4</cp:revision>
  <cp:lastPrinted>2018-07-02T09:13:00Z</cp:lastPrinted>
  <dcterms:created xsi:type="dcterms:W3CDTF">2019-07-08T10:17:00Z</dcterms:created>
  <dcterms:modified xsi:type="dcterms:W3CDTF">2019-07-08T14:51:00Z</dcterms:modified>
</cp:coreProperties>
</file>